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33" w:rsidRDefault="00F84E33" w:rsidP="00F84E33">
      <w:pPr>
        <w:ind w:right="-108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933575" cy="1352550"/>
            <wp:effectExtent l="19050" t="0" r="9525" b="0"/>
            <wp:docPr id="1" name="Picture 1" descr="C:\Users\Richard\Desktop\Super League\Premiership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Desktop\Super League\Premiership Logo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                             </w:t>
      </w:r>
      <w:r>
        <w:rPr>
          <w:sz w:val="44"/>
          <w:szCs w:val="44"/>
        </w:rPr>
        <w:tab/>
        <w:t xml:space="preserve">           </w:t>
      </w:r>
      <w:r>
        <w:rPr>
          <w:noProof/>
          <w:sz w:val="44"/>
          <w:szCs w:val="44"/>
        </w:rPr>
        <w:drawing>
          <wp:inline distT="0" distB="0" distL="0" distR="0">
            <wp:extent cx="1943100" cy="1362075"/>
            <wp:effectExtent l="19050" t="0" r="0" b="0"/>
            <wp:docPr id="2" name="Picture 2" descr="C:\Users\Richard\Desktop\Super League\Premiership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ard\Desktop\Super League\Premiership Logo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2AA" w:rsidRDefault="00FE67ED" w:rsidP="00FF2B57">
      <w:pPr>
        <w:ind w:right="-10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NSL’16 League &amp; </w:t>
      </w:r>
      <w:r w:rsidR="00FB45F2">
        <w:rPr>
          <w:sz w:val="44"/>
          <w:szCs w:val="44"/>
        </w:rPr>
        <w:t xml:space="preserve">blink / bmobile NSL’16 Knock Out </w:t>
      </w:r>
      <w:r>
        <w:rPr>
          <w:sz w:val="44"/>
          <w:szCs w:val="44"/>
        </w:rPr>
        <w:t>Fixtures</w:t>
      </w:r>
      <w:r w:rsidR="00D71D04" w:rsidRPr="00D71D04">
        <w:rPr>
          <w:sz w:val="44"/>
          <w:szCs w:val="44"/>
        </w:rPr>
        <w:t xml:space="preserve"> </w:t>
      </w:r>
    </w:p>
    <w:p w:rsidR="00190DCF" w:rsidRDefault="00190DCF" w:rsidP="00FF2B57">
      <w:pPr>
        <w:ind w:right="-108"/>
        <w:jc w:val="center"/>
        <w:rPr>
          <w:sz w:val="44"/>
          <w:szCs w:val="44"/>
        </w:rPr>
      </w:pPr>
    </w:p>
    <w:p w:rsidR="00190DCF" w:rsidRDefault="00190DCF" w:rsidP="00FF2B57">
      <w:pPr>
        <w:ind w:right="-108"/>
        <w:jc w:val="center"/>
        <w:rPr>
          <w:sz w:val="44"/>
          <w:szCs w:val="44"/>
        </w:rPr>
      </w:pPr>
    </w:p>
    <w:tbl>
      <w:tblPr>
        <w:tblW w:w="15438" w:type="dxa"/>
        <w:tblInd w:w="93" w:type="dxa"/>
        <w:tblLook w:val="04A0"/>
      </w:tblPr>
      <w:tblGrid>
        <w:gridCol w:w="995"/>
        <w:gridCol w:w="550"/>
        <w:gridCol w:w="2865"/>
        <w:gridCol w:w="195"/>
        <w:gridCol w:w="165"/>
        <w:gridCol w:w="416"/>
        <w:gridCol w:w="3398"/>
        <w:gridCol w:w="251"/>
        <w:gridCol w:w="2520"/>
        <w:gridCol w:w="270"/>
        <w:gridCol w:w="90"/>
        <w:gridCol w:w="784"/>
        <w:gridCol w:w="206"/>
        <w:gridCol w:w="90"/>
        <w:gridCol w:w="2090"/>
        <w:gridCol w:w="553"/>
      </w:tblGrid>
      <w:tr w:rsidR="00190DCF" w:rsidRPr="00190DCF" w:rsidTr="00190DCF">
        <w:trPr>
          <w:trHeight w:val="300"/>
        </w:trPr>
        <w:tc>
          <w:tcPr>
            <w:tcW w:w="154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</w:rPr>
            </w:pPr>
            <w:r w:rsidRPr="00190DCF">
              <w:rPr>
                <w:rFonts w:ascii="Arial" w:hAnsi="Arial" w:cs="Arial"/>
              </w:rPr>
              <w:t>blink / bmobile KNOCK OUT ROUND 3 (QUARTER-FINALS)</w:t>
            </w:r>
          </w:p>
        </w:tc>
      </w:tr>
      <w:tr w:rsidR="00190DCF" w:rsidRPr="00190DCF" w:rsidTr="00190DCF">
        <w:trPr>
          <w:trHeight w:val="25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MATCH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OMMISSIONER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5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Sports&amp;Games F.C.Santa Ros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UTT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Marvin Lee Stadium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5.00 PM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Wayne Cunningha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5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WED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arenage Unite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 xml:space="preserve">1976 F.C. Phoenix 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Dibe Rec. Grd, Long Circular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5.00 PM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Ewing Davis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5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2.10.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Petrotrin Palo Sec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Police F.C.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Palo Seco Velodrome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6.30 PM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Lennox Pilgri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5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Youth Stars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Bethel United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yd Grey Comp. Roxborough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6.00 PM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Kurt Jack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105"/>
        </w:trPr>
        <w:tc>
          <w:tcPr>
            <w:tcW w:w="154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513"/>
        </w:trPr>
        <w:tc>
          <w:tcPr>
            <w:tcW w:w="154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HAMPIONSHIP DIVISION MATCH DAY 12</w:t>
            </w:r>
          </w:p>
        </w:tc>
      </w:tr>
      <w:tr w:rsidR="00190DCF" w:rsidRPr="00190DCF" w:rsidTr="00190DCF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MATCH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OMMISSIONER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7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Barrackpore United S.C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unupia F.C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 xml:space="preserve">Barrackpore Utd. Rec. Grd.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4.00 PM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Louis Charles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SAT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Prisons F.C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Petit Valley / Diego Martin United F.C.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YTC, Arouc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4.00 PM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Wayne Cunningha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5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5.10.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Youth Stars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Saddle Hill Hotspur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yd Grey Comp. Roxboroug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5.00 PM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Everton Alfred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4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entral 500 Spartans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arenage United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Hugo Francis Rec. Grd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4.00 PM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Robin Murray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342"/>
        </w:trPr>
        <w:tc>
          <w:tcPr>
            <w:tcW w:w="154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UTT on a Bye</w:t>
            </w:r>
          </w:p>
        </w:tc>
      </w:tr>
      <w:tr w:rsidR="00190DCF" w:rsidRPr="00190DCF" w:rsidTr="00190DCF">
        <w:trPr>
          <w:trHeight w:val="90"/>
        </w:trPr>
        <w:tc>
          <w:tcPr>
            <w:tcW w:w="154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450"/>
        </w:trPr>
        <w:tc>
          <w:tcPr>
            <w:tcW w:w="154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PREMIERSHIP DIVISION MATCH DAY  18</w:t>
            </w:r>
          </w:p>
        </w:tc>
      </w:tr>
      <w:tr w:rsidR="00190DCF" w:rsidRPr="00190DCF" w:rsidTr="00190DCF">
        <w:trPr>
          <w:trHeight w:val="24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MATCH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OMMISSIONER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4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 xml:space="preserve"> 1976 F.C. Phoenix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Real Maracas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anaan Rec. Grd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0DCF">
              <w:rPr>
                <w:rFonts w:ascii="Arial" w:hAnsi="Arial" w:cs="Arial"/>
                <w:color w:val="FF0000"/>
                <w:sz w:val="20"/>
                <w:szCs w:val="20"/>
              </w:rPr>
              <w:t>5.00 PM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Noel Bynoe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4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Sports&amp;Games F.C.Santa Rosa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Club Sando Moruga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Marvin Lee Stadium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5.00 PM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Jenise Hinkson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4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SUN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Bethel United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Matura Re United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Mt. Gomery Rec. Grd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6.00 PM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Kurt Jack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4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6.10.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QPCC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Defence Force F.C.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T.B.A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T.B.A.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Natasha Hinkson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4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Guaya United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Petrotrin Palo Seco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New Lands Grd, Guaya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4.00 PM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Glorick Maynard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5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Police F.C.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Marabella Family Crisis Centre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St. James Barracks (Inside)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4.00 PM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Bandele Kamau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DCF" w:rsidRPr="00190DCF" w:rsidTr="00190DCF">
        <w:trPr>
          <w:trHeight w:val="25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Siparia Spurs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WASA F.C.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Irwin Park, Siparia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4.00 PM</w:t>
            </w: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DCF">
              <w:rPr>
                <w:rFonts w:ascii="Arial" w:hAnsi="Arial" w:cs="Arial"/>
                <w:sz w:val="20"/>
                <w:szCs w:val="20"/>
              </w:rPr>
              <w:t>Hess Alexander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DCF" w:rsidRPr="00190DCF" w:rsidRDefault="00190DCF" w:rsidP="001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35A" w:rsidRDefault="00BB135A" w:rsidP="00DD3BBF">
      <w:pPr>
        <w:ind w:right="-108"/>
        <w:rPr>
          <w:sz w:val="44"/>
          <w:szCs w:val="44"/>
        </w:rPr>
      </w:pPr>
    </w:p>
    <w:sectPr w:rsidR="00BB135A" w:rsidSect="007967DE">
      <w:pgSz w:w="15840" w:h="12240" w:orient="landscape"/>
      <w:pgMar w:top="270" w:right="144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93" w:rsidRDefault="00F35193" w:rsidP="00F84E33">
      <w:r>
        <w:separator/>
      </w:r>
    </w:p>
  </w:endnote>
  <w:endnote w:type="continuationSeparator" w:id="1">
    <w:p w:rsidR="00F35193" w:rsidRDefault="00F35193" w:rsidP="00F8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93" w:rsidRDefault="00F35193" w:rsidP="00F84E33">
      <w:r>
        <w:separator/>
      </w:r>
    </w:p>
  </w:footnote>
  <w:footnote w:type="continuationSeparator" w:id="1">
    <w:p w:rsidR="00F35193" w:rsidRDefault="00F35193" w:rsidP="00F84E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04"/>
    <w:rsid w:val="00002306"/>
    <w:rsid w:val="00005EAD"/>
    <w:rsid w:val="00007199"/>
    <w:rsid w:val="0001597C"/>
    <w:rsid w:val="00016682"/>
    <w:rsid w:val="0002329F"/>
    <w:rsid w:val="00033339"/>
    <w:rsid w:val="00033627"/>
    <w:rsid w:val="00040E64"/>
    <w:rsid w:val="000501E5"/>
    <w:rsid w:val="000506DD"/>
    <w:rsid w:val="00057FF9"/>
    <w:rsid w:val="00060FF9"/>
    <w:rsid w:val="00061E1A"/>
    <w:rsid w:val="00063B30"/>
    <w:rsid w:val="00076CAF"/>
    <w:rsid w:val="0008087D"/>
    <w:rsid w:val="00081562"/>
    <w:rsid w:val="000976FC"/>
    <w:rsid w:val="000A0FB7"/>
    <w:rsid w:val="000A60F5"/>
    <w:rsid w:val="000B4D0E"/>
    <w:rsid w:val="000C3ACC"/>
    <w:rsid w:val="000C4D33"/>
    <w:rsid w:val="000D0638"/>
    <w:rsid w:val="000E308D"/>
    <w:rsid w:val="000E55B9"/>
    <w:rsid w:val="000F5C88"/>
    <w:rsid w:val="0010191E"/>
    <w:rsid w:val="0010570B"/>
    <w:rsid w:val="0010759B"/>
    <w:rsid w:val="0011070B"/>
    <w:rsid w:val="00113631"/>
    <w:rsid w:val="001163A9"/>
    <w:rsid w:val="001248F9"/>
    <w:rsid w:val="00132642"/>
    <w:rsid w:val="00135B40"/>
    <w:rsid w:val="00136270"/>
    <w:rsid w:val="001540E7"/>
    <w:rsid w:val="00166EF1"/>
    <w:rsid w:val="00176D08"/>
    <w:rsid w:val="00183CC6"/>
    <w:rsid w:val="00186B51"/>
    <w:rsid w:val="00190DCF"/>
    <w:rsid w:val="0019191E"/>
    <w:rsid w:val="00193349"/>
    <w:rsid w:val="001A1F6A"/>
    <w:rsid w:val="001A4948"/>
    <w:rsid w:val="001C0ECB"/>
    <w:rsid w:val="001D5710"/>
    <w:rsid w:val="001D6B5C"/>
    <w:rsid w:val="001E1988"/>
    <w:rsid w:val="001E437A"/>
    <w:rsid w:val="001E457C"/>
    <w:rsid w:val="001E4FE7"/>
    <w:rsid w:val="001E6937"/>
    <w:rsid w:val="001E7E95"/>
    <w:rsid w:val="001F0BC3"/>
    <w:rsid w:val="001F3C05"/>
    <w:rsid w:val="001F7CB6"/>
    <w:rsid w:val="00202530"/>
    <w:rsid w:val="00210124"/>
    <w:rsid w:val="00212B1E"/>
    <w:rsid w:val="002147A4"/>
    <w:rsid w:val="00216080"/>
    <w:rsid w:val="00220EF5"/>
    <w:rsid w:val="00231192"/>
    <w:rsid w:val="00237364"/>
    <w:rsid w:val="00237CFE"/>
    <w:rsid w:val="0024184E"/>
    <w:rsid w:val="0024197F"/>
    <w:rsid w:val="00251D40"/>
    <w:rsid w:val="002616B7"/>
    <w:rsid w:val="002646E0"/>
    <w:rsid w:val="002668DB"/>
    <w:rsid w:val="00271F63"/>
    <w:rsid w:val="00274A1E"/>
    <w:rsid w:val="00291765"/>
    <w:rsid w:val="002A0CF1"/>
    <w:rsid w:val="002A1D56"/>
    <w:rsid w:val="002A24BC"/>
    <w:rsid w:val="002A436F"/>
    <w:rsid w:val="002A6743"/>
    <w:rsid w:val="002C3414"/>
    <w:rsid w:val="002C3D05"/>
    <w:rsid w:val="002C5C3F"/>
    <w:rsid w:val="002C6F39"/>
    <w:rsid w:val="002D3B01"/>
    <w:rsid w:val="002D4D7E"/>
    <w:rsid w:val="002D4E39"/>
    <w:rsid w:val="002F2CB4"/>
    <w:rsid w:val="00305122"/>
    <w:rsid w:val="00315E7F"/>
    <w:rsid w:val="00321645"/>
    <w:rsid w:val="0032212C"/>
    <w:rsid w:val="003265B3"/>
    <w:rsid w:val="003312C6"/>
    <w:rsid w:val="00343359"/>
    <w:rsid w:val="003438C2"/>
    <w:rsid w:val="00345360"/>
    <w:rsid w:val="003515D3"/>
    <w:rsid w:val="00360D67"/>
    <w:rsid w:val="00374AD5"/>
    <w:rsid w:val="00374B33"/>
    <w:rsid w:val="00394EB1"/>
    <w:rsid w:val="00397782"/>
    <w:rsid w:val="003A0E02"/>
    <w:rsid w:val="003B5712"/>
    <w:rsid w:val="003B73FA"/>
    <w:rsid w:val="003D7EAC"/>
    <w:rsid w:val="003F12AA"/>
    <w:rsid w:val="003F1382"/>
    <w:rsid w:val="003F38DE"/>
    <w:rsid w:val="003F5856"/>
    <w:rsid w:val="004003B8"/>
    <w:rsid w:val="0040236D"/>
    <w:rsid w:val="00406F05"/>
    <w:rsid w:val="00413822"/>
    <w:rsid w:val="00427FD3"/>
    <w:rsid w:val="0043339A"/>
    <w:rsid w:val="00452809"/>
    <w:rsid w:val="00453723"/>
    <w:rsid w:val="00463438"/>
    <w:rsid w:val="00470B19"/>
    <w:rsid w:val="00471E01"/>
    <w:rsid w:val="00473B0F"/>
    <w:rsid w:val="004778F9"/>
    <w:rsid w:val="00481984"/>
    <w:rsid w:val="00497D20"/>
    <w:rsid w:val="004A1DC0"/>
    <w:rsid w:val="004B4725"/>
    <w:rsid w:val="004C0A72"/>
    <w:rsid w:val="004C3CBF"/>
    <w:rsid w:val="004C6B94"/>
    <w:rsid w:val="004D6052"/>
    <w:rsid w:val="004F2DA1"/>
    <w:rsid w:val="004F51A2"/>
    <w:rsid w:val="00502475"/>
    <w:rsid w:val="0050274A"/>
    <w:rsid w:val="00526A10"/>
    <w:rsid w:val="00527DB4"/>
    <w:rsid w:val="00535D6F"/>
    <w:rsid w:val="00536A0F"/>
    <w:rsid w:val="00540B1E"/>
    <w:rsid w:val="0054211C"/>
    <w:rsid w:val="0054291F"/>
    <w:rsid w:val="0054659C"/>
    <w:rsid w:val="005520BD"/>
    <w:rsid w:val="005574E3"/>
    <w:rsid w:val="00560CA5"/>
    <w:rsid w:val="00567D7E"/>
    <w:rsid w:val="00587099"/>
    <w:rsid w:val="00594C96"/>
    <w:rsid w:val="00596B59"/>
    <w:rsid w:val="005A0F3C"/>
    <w:rsid w:val="005A72DF"/>
    <w:rsid w:val="005B3A0C"/>
    <w:rsid w:val="005B5FC3"/>
    <w:rsid w:val="005B7B29"/>
    <w:rsid w:val="005C0482"/>
    <w:rsid w:val="005C27D7"/>
    <w:rsid w:val="005D1E1A"/>
    <w:rsid w:val="005D3BDE"/>
    <w:rsid w:val="005D3EF4"/>
    <w:rsid w:val="005E6DD2"/>
    <w:rsid w:val="006009D1"/>
    <w:rsid w:val="0060605A"/>
    <w:rsid w:val="00607A9E"/>
    <w:rsid w:val="00612FC6"/>
    <w:rsid w:val="0061478A"/>
    <w:rsid w:val="00615C4F"/>
    <w:rsid w:val="006161EE"/>
    <w:rsid w:val="0061725B"/>
    <w:rsid w:val="00623EB2"/>
    <w:rsid w:val="00625ECC"/>
    <w:rsid w:val="00632144"/>
    <w:rsid w:val="006412ED"/>
    <w:rsid w:val="00644254"/>
    <w:rsid w:val="006616CB"/>
    <w:rsid w:val="00663742"/>
    <w:rsid w:val="00664AAC"/>
    <w:rsid w:val="0067342A"/>
    <w:rsid w:val="00681E43"/>
    <w:rsid w:val="00693D1C"/>
    <w:rsid w:val="006A08D8"/>
    <w:rsid w:val="006A1667"/>
    <w:rsid w:val="006A5310"/>
    <w:rsid w:val="006A62F3"/>
    <w:rsid w:val="006B77E2"/>
    <w:rsid w:val="006C3185"/>
    <w:rsid w:val="006D1367"/>
    <w:rsid w:val="006E0167"/>
    <w:rsid w:val="006E53D2"/>
    <w:rsid w:val="007059FC"/>
    <w:rsid w:val="00715E54"/>
    <w:rsid w:val="007221AD"/>
    <w:rsid w:val="007235E6"/>
    <w:rsid w:val="007236A3"/>
    <w:rsid w:val="00734AD0"/>
    <w:rsid w:val="00734E96"/>
    <w:rsid w:val="00737BB9"/>
    <w:rsid w:val="00740A12"/>
    <w:rsid w:val="00740F34"/>
    <w:rsid w:val="00743823"/>
    <w:rsid w:val="007446EE"/>
    <w:rsid w:val="00745D3B"/>
    <w:rsid w:val="00753382"/>
    <w:rsid w:val="00755280"/>
    <w:rsid w:val="007554B4"/>
    <w:rsid w:val="0076755B"/>
    <w:rsid w:val="007735EF"/>
    <w:rsid w:val="0077585B"/>
    <w:rsid w:val="00784D1E"/>
    <w:rsid w:val="007869C8"/>
    <w:rsid w:val="007871CC"/>
    <w:rsid w:val="00792FC7"/>
    <w:rsid w:val="007967DE"/>
    <w:rsid w:val="007A1E3B"/>
    <w:rsid w:val="007B513C"/>
    <w:rsid w:val="007B5D4F"/>
    <w:rsid w:val="007C0ABD"/>
    <w:rsid w:val="007D3183"/>
    <w:rsid w:val="007E2D1B"/>
    <w:rsid w:val="007F0FC7"/>
    <w:rsid w:val="007F7222"/>
    <w:rsid w:val="008028A5"/>
    <w:rsid w:val="00805CDA"/>
    <w:rsid w:val="0080709A"/>
    <w:rsid w:val="00811861"/>
    <w:rsid w:val="00811CD9"/>
    <w:rsid w:val="00812111"/>
    <w:rsid w:val="008137B2"/>
    <w:rsid w:val="00823294"/>
    <w:rsid w:val="008265B7"/>
    <w:rsid w:val="00830B37"/>
    <w:rsid w:val="00844AA7"/>
    <w:rsid w:val="00844C31"/>
    <w:rsid w:val="00847C28"/>
    <w:rsid w:val="0085401D"/>
    <w:rsid w:val="008849BF"/>
    <w:rsid w:val="00885B47"/>
    <w:rsid w:val="00890281"/>
    <w:rsid w:val="008C13CC"/>
    <w:rsid w:val="008C227F"/>
    <w:rsid w:val="008C3350"/>
    <w:rsid w:val="008D02AA"/>
    <w:rsid w:val="008D65E4"/>
    <w:rsid w:val="008E1F04"/>
    <w:rsid w:val="008F2371"/>
    <w:rsid w:val="008F7E04"/>
    <w:rsid w:val="00906D90"/>
    <w:rsid w:val="00912025"/>
    <w:rsid w:val="009226CC"/>
    <w:rsid w:val="00927F2F"/>
    <w:rsid w:val="00942757"/>
    <w:rsid w:val="00944868"/>
    <w:rsid w:val="0094603A"/>
    <w:rsid w:val="00954A93"/>
    <w:rsid w:val="009653C5"/>
    <w:rsid w:val="00970E30"/>
    <w:rsid w:val="009751FE"/>
    <w:rsid w:val="00980686"/>
    <w:rsid w:val="00980A2A"/>
    <w:rsid w:val="00982F12"/>
    <w:rsid w:val="00994869"/>
    <w:rsid w:val="009966DB"/>
    <w:rsid w:val="009B0C35"/>
    <w:rsid w:val="009B6DD0"/>
    <w:rsid w:val="009C01E1"/>
    <w:rsid w:val="009C46C4"/>
    <w:rsid w:val="009C5F6F"/>
    <w:rsid w:val="009D4908"/>
    <w:rsid w:val="009D6925"/>
    <w:rsid w:val="009E06D9"/>
    <w:rsid w:val="009E24D7"/>
    <w:rsid w:val="009E6150"/>
    <w:rsid w:val="009F6FAC"/>
    <w:rsid w:val="00A168A6"/>
    <w:rsid w:val="00A1716E"/>
    <w:rsid w:val="00A179D8"/>
    <w:rsid w:val="00A30336"/>
    <w:rsid w:val="00A30E63"/>
    <w:rsid w:val="00A42744"/>
    <w:rsid w:val="00A47D71"/>
    <w:rsid w:val="00A6504C"/>
    <w:rsid w:val="00A6652F"/>
    <w:rsid w:val="00A7324C"/>
    <w:rsid w:val="00A85FEF"/>
    <w:rsid w:val="00A87A59"/>
    <w:rsid w:val="00AB0338"/>
    <w:rsid w:val="00AB2123"/>
    <w:rsid w:val="00AB2C69"/>
    <w:rsid w:val="00AB5A2D"/>
    <w:rsid w:val="00AB662B"/>
    <w:rsid w:val="00AB798F"/>
    <w:rsid w:val="00AE62DF"/>
    <w:rsid w:val="00AF0DE2"/>
    <w:rsid w:val="00AF1575"/>
    <w:rsid w:val="00AF6F63"/>
    <w:rsid w:val="00B015F5"/>
    <w:rsid w:val="00B16448"/>
    <w:rsid w:val="00B23470"/>
    <w:rsid w:val="00B25046"/>
    <w:rsid w:val="00B31E9D"/>
    <w:rsid w:val="00B32286"/>
    <w:rsid w:val="00B4101C"/>
    <w:rsid w:val="00B425BA"/>
    <w:rsid w:val="00B502F4"/>
    <w:rsid w:val="00B56959"/>
    <w:rsid w:val="00B61035"/>
    <w:rsid w:val="00B64260"/>
    <w:rsid w:val="00B7648B"/>
    <w:rsid w:val="00B81AAE"/>
    <w:rsid w:val="00B91148"/>
    <w:rsid w:val="00BA70E1"/>
    <w:rsid w:val="00BB135A"/>
    <w:rsid w:val="00BD23D0"/>
    <w:rsid w:val="00BD26F1"/>
    <w:rsid w:val="00BD2FA6"/>
    <w:rsid w:val="00BD4E07"/>
    <w:rsid w:val="00BF0B2C"/>
    <w:rsid w:val="00BF19F1"/>
    <w:rsid w:val="00BF1D24"/>
    <w:rsid w:val="00BF1F37"/>
    <w:rsid w:val="00BF4B98"/>
    <w:rsid w:val="00C02185"/>
    <w:rsid w:val="00C117F5"/>
    <w:rsid w:val="00C134E3"/>
    <w:rsid w:val="00C17B0D"/>
    <w:rsid w:val="00C254E5"/>
    <w:rsid w:val="00C2597D"/>
    <w:rsid w:val="00C3774D"/>
    <w:rsid w:val="00C445AD"/>
    <w:rsid w:val="00C55277"/>
    <w:rsid w:val="00C763FE"/>
    <w:rsid w:val="00C97D19"/>
    <w:rsid w:val="00CA49B5"/>
    <w:rsid w:val="00CA5573"/>
    <w:rsid w:val="00CB1939"/>
    <w:rsid w:val="00CD1363"/>
    <w:rsid w:val="00CD175B"/>
    <w:rsid w:val="00CD4418"/>
    <w:rsid w:val="00CD58F2"/>
    <w:rsid w:val="00CE47E5"/>
    <w:rsid w:val="00CE6E6C"/>
    <w:rsid w:val="00D00590"/>
    <w:rsid w:val="00D0484D"/>
    <w:rsid w:val="00D14536"/>
    <w:rsid w:val="00D333D2"/>
    <w:rsid w:val="00D41A6C"/>
    <w:rsid w:val="00D4633F"/>
    <w:rsid w:val="00D50230"/>
    <w:rsid w:val="00D634AC"/>
    <w:rsid w:val="00D71D04"/>
    <w:rsid w:val="00D75913"/>
    <w:rsid w:val="00D801C5"/>
    <w:rsid w:val="00D80E69"/>
    <w:rsid w:val="00D80EE1"/>
    <w:rsid w:val="00D9073B"/>
    <w:rsid w:val="00D92E4A"/>
    <w:rsid w:val="00D93A38"/>
    <w:rsid w:val="00D96C7C"/>
    <w:rsid w:val="00DA711F"/>
    <w:rsid w:val="00DB7D1E"/>
    <w:rsid w:val="00DC1C7D"/>
    <w:rsid w:val="00DC27FD"/>
    <w:rsid w:val="00DD2448"/>
    <w:rsid w:val="00DD3BBF"/>
    <w:rsid w:val="00DE1A37"/>
    <w:rsid w:val="00DF275C"/>
    <w:rsid w:val="00DF2A31"/>
    <w:rsid w:val="00E0059A"/>
    <w:rsid w:val="00E021A5"/>
    <w:rsid w:val="00E04594"/>
    <w:rsid w:val="00E079A2"/>
    <w:rsid w:val="00E1059E"/>
    <w:rsid w:val="00E13E92"/>
    <w:rsid w:val="00E23C1C"/>
    <w:rsid w:val="00E25244"/>
    <w:rsid w:val="00E26010"/>
    <w:rsid w:val="00E409DF"/>
    <w:rsid w:val="00E446FD"/>
    <w:rsid w:val="00E5494B"/>
    <w:rsid w:val="00E70AD6"/>
    <w:rsid w:val="00E72968"/>
    <w:rsid w:val="00E76AE7"/>
    <w:rsid w:val="00EB09E1"/>
    <w:rsid w:val="00EB7DEB"/>
    <w:rsid w:val="00ED77A7"/>
    <w:rsid w:val="00EE31B1"/>
    <w:rsid w:val="00EE5875"/>
    <w:rsid w:val="00EF12FB"/>
    <w:rsid w:val="00EF2583"/>
    <w:rsid w:val="00EF3EC9"/>
    <w:rsid w:val="00EF72F2"/>
    <w:rsid w:val="00EF7BDE"/>
    <w:rsid w:val="00F00D4A"/>
    <w:rsid w:val="00F05705"/>
    <w:rsid w:val="00F11956"/>
    <w:rsid w:val="00F16448"/>
    <w:rsid w:val="00F21D27"/>
    <w:rsid w:val="00F2220F"/>
    <w:rsid w:val="00F35193"/>
    <w:rsid w:val="00F42F0D"/>
    <w:rsid w:val="00F434FE"/>
    <w:rsid w:val="00F46E5A"/>
    <w:rsid w:val="00F477E5"/>
    <w:rsid w:val="00F57E8A"/>
    <w:rsid w:val="00F661DE"/>
    <w:rsid w:val="00F72797"/>
    <w:rsid w:val="00F84E33"/>
    <w:rsid w:val="00F87E61"/>
    <w:rsid w:val="00FA31F1"/>
    <w:rsid w:val="00FB1B40"/>
    <w:rsid w:val="00FB45F2"/>
    <w:rsid w:val="00FB7EC5"/>
    <w:rsid w:val="00FD050E"/>
    <w:rsid w:val="00FD0DE2"/>
    <w:rsid w:val="00FD1B82"/>
    <w:rsid w:val="00FD42E8"/>
    <w:rsid w:val="00FD6521"/>
    <w:rsid w:val="00FE67ED"/>
    <w:rsid w:val="00FF1231"/>
    <w:rsid w:val="00FF2B57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4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4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4E33"/>
    <w:rPr>
      <w:sz w:val="24"/>
      <w:szCs w:val="24"/>
    </w:rPr>
  </w:style>
  <w:style w:type="paragraph" w:styleId="Footer">
    <w:name w:val="footer"/>
    <w:basedOn w:val="Normal"/>
    <w:link w:val="FooterChar"/>
    <w:rsid w:val="00F84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4E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F29D-55A4-4129-ABA8-06A79744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obile National Super League Standings and Match Day Fixtures</vt:lpstr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obile National Super League Standings and Match Day Fixtures</dc:title>
  <dc:creator>Mr. Harford</dc:creator>
  <cp:lastModifiedBy>Richard</cp:lastModifiedBy>
  <cp:revision>47</cp:revision>
  <cp:lastPrinted>2016-09-22T00:58:00Z</cp:lastPrinted>
  <dcterms:created xsi:type="dcterms:W3CDTF">2016-07-27T19:52:00Z</dcterms:created>
  <dcterms:modified xsi:type="dcterms:W3CDTF">2016-10-08T23:40:00Z</dcterms:modified>
</cp:coreProperties>
</file>